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2A" w:rsidRPr="007B6F3B" w:rsidRDefault="004B28DC" w:rsidP="00D63F2A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PUBLIKA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RBIJA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</w:p>
    <w:p w:rsidR="00D63F2A" w:rsidRPr="007B6F3B" w:rsidRDefault="004B28DC" w:rsidP="00D63F2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A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KUPŠTINA</w:t>
      </w:r>
    </w:p>
    <w:p w:rsidR="00D63F2A" w:rsidRPr="007B6F3B" w:rsidRDefault="004B28DC" w:rsidP="00D63F2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ostorno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laniranje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obraćaj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</w:p>
    <w:p w:rsidR="00D63F2A" w:rsidRPr="007B6F3B" w:rsidRDefault="004B28DC" w:rsidP="00D63F2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nfrastrukturu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elekomunikacije</w:t>
      </w:r>
    </w:p>
    <w:p w:rsidR="00D63F2A" w:rsidRPr="007B6F3B" w:rsidRDefault="00D63F2A" w:rsidP="00D63F2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3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ro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: </w:t>
      </w:r>
      <w:r w:rsidR="00AC7A7B" w:rsidRPr="00351720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AC7A7B" w:rsidRPr="00C53068">
        <w:rPr>
          <w:rFonts w:ascii="Times New Roman" w:hAnsi="Times New Roman" w:cs="Times New Roman"/>
          <w:sz w:val="24"/>
          <w:szCs w:val="24"/>
        </w:rPr>
        <w:t>211</w:t>
      </w:r>
      <w:r w:rsidR="00AC7A7B" w:rsidRPr="0035172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C7A7B" w:rsidRPr="00351720">
        <w:rPr>
          <w:rFonts w:ascii="Times New Roman" w:hAnsi="Times New Roman" w:cs="Times New Roman"/>
          <w:sz w:val="24"/>
          <w:szCs w:val="24"/>
        </w:rPr>
        <w:t>2</w:t>
      </w:r>
      <w:r w:rsidR="00AC7A7B" w:rsidRPr="00351720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D63F2A" w:rsidRPr="007B6F3B" w:rsidRDefault="00AC7A7B" w:rsidP="00D63F2A">
      <w:pPr>
        <w:pStyle w:val="NoSpacing"/>
        <w:tabs>
          <w:tab w:val="left" w:pos="5205"/>
        </w:tabs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63F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proofErr w:type="gramStart"/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</w:t>
      </w:r>
      <w:r w:rsidR="00D63F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</w:t>
      </w:r>
      <w:proofErr w:type="gramEnd"/>
      <w:r w:rsidR="00D63F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2021.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odine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</w:p>
    <w:p w:rsidR="00D63F2A" w:rsidRPr="007B6F3B" w:rsidRDefault="004B28DC" w:rsidP="00D63F2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</w:t>
      </w:r>
    </w:p>
    <w:p w:rsidR="00D63F2A" w:rsidRPr="007B6F3B" w:rsidRDefault="00D63F2A" w:rsidP="00D63F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3F2A" w:rsidRDefault="00D63F2A" w:rsidP="00D63F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3C0D" w:rsidRDefault="00AB3C0D" w:rsidP="00D63F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1ED7" w:rsidRDefault="00661ED7" w:rsidP="00D63F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3F2A" w:rsidRPr="007B6F3B" w:rsidRDefault="00D63F2A" w:rsidP="00D63F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3F2A" w:rsidRPr="007B6F3B" w:rsidRDefault="004B28DC" w:rsidP="00D63F2A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</w:t>
      </w:r>
    </w:p>
    <w:p w:rsidR="00D63F2A" w:rsidRPr="007B6F3B" w:rsidRDefault="00BD5806" w:rsidP="00D63F2A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DNICE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A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OSTORNO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LANIRANjE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OBRAĆAJ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NFRASTRUKTURU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ELEKOMUNIKACIJE</w:t>
      </w:r>
    </w:p>
    <w:p w:rsidR="00D63F2A" w:rsidRPr="007B6F3B" w:rsidRDefault="004B28DC" w:rsidP="00D63F2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ODRŽANE</w:t>
      </w:r>
      <w:r w:rsidR="00D63F2A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D5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D63F2A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"/>
        </w:rPr>
        <w:t>MAJA</w:t>
      </w:r>
      <w:r w:rsidR="00D63F2A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"/>
        </w:rPr>
        <w:t xml:space="preserve"> </w:t>
      </w:r>
      <w:r w:rsidR="00D63F2A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02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GODINE</w:t>
      </w:r>
    </w:p>
    <w:p w:rsidR="00D63F2A" w:rsidRPr="00630D31" w:rsidRDefault="00D63F2A" w:rsidP="00D63F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F2A" w:rsidRDefault="00D63F2A" w:rsidP="00D63F2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3F2A" w:rsidRPr="00DB070E" w:rsidRDefault="00D63F2A" w:rsidP="00D63F2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3F2A" w:rsidRPr="007B6F3B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ednic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je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očel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u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006DD4">
        <w:rPr>
          <w:rFonts w:ascii="Times New Roman" w:hAnsi="Times New Roman" w:cs="Times New Roman"/>
          <w:color w:val="000000" w:themeColor="text1"/>
          <w:sz w:val="24"/>
          <w:szCs w:val="24"/>
        </w:rPr>
        <w:t>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časov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D63F2A" w:rsidRPr="007B6F3B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D63F2A" w:rsidRPr="00DB070E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DB07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ednicom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je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redsedavala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Katarina</w:t>
      </w:r>
      <w:r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akić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redsednik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dbora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D63F2A" w:rsidRPr="00DB070E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D63F2A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70E">
        <w:rPr>
          <w:color w:val="000000" w:themeColor="text1"/>
        </w:rPr>
        <w:tab/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dnici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u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isustvovali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članovi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a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Zoran</w:t>
      </w:r>
      <w:r w:rsidR="00E03A6A"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Bojanić</w:t>
      </w:r>
      <w:r w:rsidR="00E03A6A"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</w:t>
      </w:r>
      <w:r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M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"/>
        </w:rPr>
        <w:t>aja</w:t>
      </w:r>
      <w:r w:rsidRPr="00E7679D">
        <w:rPr>
          <w:rFonts w:ascii="Times New Roman" w:hAnsi="Times New Roman" w:cs="Times New Roman"/>
          <w:color w:val="000000" w:themeColor="text1"/>
          <w:sz w:val="24"/>
          <w:szCs w:val="24"/>
          <w:lang w:val="sr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"/>
        </w:rPr>
        <w:t>Grbić</w:t>
      </w:r>
      <w:r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ilutin</w:t>
      </w:r>
      <w:r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rkonjić</w:t>
      </w:r>
      <w:r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</w:t>
      </w:r>
      <w:r w:rsidR="00FB3833"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an</w:t>
      </w:r>
      <w:r w:rsidR="00FB3833" w:rsidRPr="00E767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rošević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oran</w:t>
      </w:r>
      <w:r w:rsidR="00006DD4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ekarski</w:t>
      </w:r>
      <w:r w:rsidR="0000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lavenk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Unkovi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E03A6A" w:rsidRPr="00E03A6A" w:rsidRDefault="00E03A6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F2A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7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dnici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u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isustvova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li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menici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članova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a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nežana</w:t>
      </w:r>
      <w:r w:rsidRPr="00E7679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etrović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menik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rs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anjušević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oran</w:t>
      </w:r>
      <w:r w:rsidR="00FB3833" w:rsidRPr="00E7679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pasojević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menik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vane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ikolić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)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anijel</w:t>
      </w:r>
      <w:r w:rsidR="00FB3833" w:rsidRPr="00E7679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Đivanović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menik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mira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andira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)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rsad</w:t>
      </w:r>
      <w:r w:rsidR="00FB3833" w:rsidRPr="00E7679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odžić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menik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rđend</w:t>
      </w:r>
      <w:r w:rsidR="00E767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ajramija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E03A6A" w:rsidRPr="00E03A6A" w:rsidRDefault="00E03A6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F2A" w:rsidRPr="007B6F3B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dnic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isu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isustvoval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članov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ejan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esar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drijana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upovac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ojan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orbica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ikola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ojinović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losav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lojević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ikola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žović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nit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njihov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zamenic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. </w:t>
      </w:r>
    </w:p>
    <w:p w:rsidR="00D63F2A" w:rsidRPr="00E7679D" w:rsidRDefault="00D63F2A" w:rsidP="00D63F2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F2A" w:rsidRPr="0009279F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ednici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je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risustvoval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z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inistarstv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rađevinarstv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aobraćaj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nfrastrukture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Danica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Uskoković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5E4D9E" w:rsidRPr="005E4D9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5E4D9E" w:rsidRPr="005E4D9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pomoćnika</w:t>
      </w:r>
      <w:r w:rsidR="005E4D9E" w:rsidRPr="005E4D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5E4D9E" w:rsidRPr="005E4D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E4D9E" w:rsidRPr="005E4D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komunalne</w:t>
      </w:r>
      <w:r w:rsidR="005E4D9E" w:rsidRPr="005E4D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delatnosti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3F2A" w:rsidRDefault="00D63F2A" w:rsidP="00D63F2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AC7A7B" w:rsidRPr="007B6F3B" w:rsidRDefault="00661ED7" w:rsidP="00AC7A7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većinom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lasova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C7A7B" w:rsidRPr="000200E9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AC7A7B" w:rsidRPr="000200E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E4D9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C7A7B" w:rsidRPr="000200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glasova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,,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za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“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 xml:space="preserve">,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jedan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član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nije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glasao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kladu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edlogom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edsednika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a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svojio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ledeći</w:t>
      </w:r>
    </w:p>
    <w:p w:rsidR="00AC7A7B" w:rsidRPr="000870F8" w:rsidRDefault="00AC7A7B" w:rsidP="00AC7A7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1C30" w:rsidRPr="00AB3C0D" w:rsidRDefault="00401C30" w:rsidP="00AC7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7A7B" w:rsidRDefault="004B28DC" w:rsidP="00AC7A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</w:t>
      </w:r>
      <w:r w:rsidR="00AC7A7B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</w:t>
      </w:r>
      <w:r w:rsidR="00AC7A7B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e</w:t>
      </w:r>
      <w:r w:rsidR="00AC7A7B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v</w:t>
      </w:r>
      <w:r w:rsidR="00AC7A7B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</w:t>
      </w:r>
      <w:r w:rsidR="00AC7A7B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="00AC7A7B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r</w:t>
      </w:r>
      <w:r w:rsidR="00AC7A7B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e</w:t>
      </w:r>
      <w:r w:rsidR="00AC7A7B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</w:t>
      </w:r>
      <w:r w:rsidR="00AC7A7B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:</w:t>
      </w:r>
    </w:p>
    <w:p w:rsidR="00344FF9" w:rsidRDefault="00344FF9" w:rsidP="00AC7A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AC7A7B" w:rsidRPr="00AB3C0D" w:rsidRDefault="00AC7A7B" w:rsidP="00AC7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DD4" w:rsidRPr="00006DD4" w:rsidRDefault="004B28DC" w:rsidP="00006DD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006DD4" w:rsidRPr="00006DD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006DD4" w:rsidRPr="0000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 w:rsidR="00006DD4" w:rsidRPr="0000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006DD4" w:rsidRPr="0000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meni</w:t>
      </w:r>
      <w:proofErr w:type="spellEnd"/>
      <w:r w:rsidR="00006DD4" w:rsidRPr="0000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 w:rsidR="00006DD4" w:rsidRPr="0000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006DD4" w:rsidRPr="0000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laniranju</w:t>
      </w:r>
      <w:proofErr w:type="spellEnd"/>
      <w:r w:rsidR="00006DD4" w:rsidRPr="0000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006DD4" w:rsidRPr="0000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gradnji</w:t>
      </w:r>
      <w:proofErr w:type="spellEnd"/>
      <w:r w:rsidR="00006DD4" w:rsidRPr="00006D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06DD4" w:rsidRPr="00006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06DD4" w:rsidRPr="0000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006DD4" w:rsidRPr="0000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006DD4" w:rsidRPr="00006DD4">
        <w:rPr>
          <w:rFonts w:ascii="Times New Roman" w:hAnsi="Times New Roman" w:cs="Times New Roman"/>
          <w:sz w:val="24"/>
          <w:szCs w:val="24"/>
        </w:rPr>
        <w:t>,</w:t>
      </w:r>
      <w:r w:rsidR="00006DD4" w:rsidRPr="00006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6DD4" w:rsidRPr="00006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006DD4" w:rsidRPr="00006DD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06DD4" w:rsidRPr="00006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A7B" w:rsidRDefault="00AC7A7B" w:rsidP="00AC7A7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C0D" w:rsidRPr="00AB3C0D" w:rsidRDefault="00AB3C0D" w:rsidP="00AC7A7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4FF9" w:rsidRPr="00E7679D" w:rsidRDefault="00344FF9" w:rsidP="00AC7A7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  <w:gridCol w:w="20"/>
      </w:tblGrid>
      <w:tr w:rsidR="00AC7A7B" w:rsidRPr="00315455" w:rsidTr="006964D2">
        <w:trPr>
          <w:tblCellSpacing w:w="0" w:type="dxa"/>
        </w:trPr>
        <w:tc>
          <w:tcPr>
            <w:tcW w:w="0" w:type="auto"/>
            <w:hideMark/>
          </w:tcPr>
          <w:p w:rsidR="00AC7A7B" w:rsidRPr="00315455" w:rsidRDefault="004B28DC" w:rsidP="006964D2">
            <w:pPr>
              <w:widowControl w:val="0"/>
              <w:tabs>
                <w:tab w:val="left" w:pos="1316"/>
              </w:tabs>
              <w:spacing w:after="12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Prva</w:t>
            </w:r>
            <w:r w:rsidR="00AC7A7B" w:rsidRPr="0031545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tačka</w:t>
            </w:r>
            <w:r w:rsidR="00AC7A7B" w:rsidRPr="0031545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Dnevnog</w:t>
            </w:r>
            <w:r w:rsidR="00AC7A7B" w:rsidRPr="0031545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reda</w:t>
            </w:r>
            <w:r w:rsidR="00AC7A7B" w:rsidRPr="0031545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  <w:r w:rsidR="00AC7A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azmatranje</w:t>
            </w:r>
            <w:r w:rsidR="00AC7A7B" w:rsidRPr="00E6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l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</w:t>
            </w:r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ona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eni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ona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ju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i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ji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nela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da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u</w:t>
            </w:r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jedinostima</w:t>
            </w:r>
          </w:p>
        </w:tc>
        <w:tc>
          <w:tcPr>
            <w:tcW w:w="11" w:type="pct"/>
            <w:hideMark/>
          </w:tcPr>
          <w:p w:rsidR="00AC7A7B" w:rsidRPr="00315455" w:rsidRDefault="00AC7A7B" w:rsidP="00AC7A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0640A8" w:rsidRPr="00642332" w:rsidRDefault="000640A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01C30" w:rsidRDefault="00E7679D" w:rsidP="00E7679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RS"/>
        </w:rPr>
        <w:t>P</w:t>
      </w:r>
      <w:proofErr w:type="spellStart"/>
      <w:r w:rsidR="004B28DC">
        <w:rPr>
          <w:rFonts w:ascii="Times New Roman" w:hAnsi="Times New Roman" w:cs="Times New Roman"/>
          <w:sz w:val="24"/>
          <w:szCs w:val="24"/>
        </w:rPr>
        <w:t>redlog</w:t>
      </w:r>
      <w:proofErr w:type="spellEnd"/>
      <w:r w:rsidR="00401C30" w:rsidRPr="003F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DC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401C30" w:rsidRPr="003F7199">
        <w:rPr>
          <w:rFonts w:ascii="Times New Roman" w:hAnsi="Times New Roman" w:cs="Times New Roman"/>
          <w:sz w:val="24"/>
          <w:szCs w:val="24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01C30" w:rsidRPr="003F71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01C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01C30" w:rsidRPr="00401C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01C30" w:rsidRPr="00401C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RS"/>
        </w:rPr>
        <w:t>planiranju</w:t>
      </w:r>
      <w:r w:rsidR="00401C30" w:rsidRPr="00401C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1C30" w:rsidRPr="00401C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401C3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64B2D" w:rsidRDefault="004B28DC" w:rsidP="00264B2D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zirom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o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javljenih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iskusiju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i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jasnili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voj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ački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nevnog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 w:rsidR="00264B2D"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264B2D" w:rsidRPr="00264B2D" w:rsidRDefault="00264B2D" w:rsidP="00264B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4B2D" w:rsidRPr="00264B2D" w:rsidRDefault="004B28DC" w:rsidP="00264B2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64B2D" w:rsidRPr="00264B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64B2D" w:rsidRPr="00264B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264B2D">
        <w:rPr>
          <w:rFonts w:ascii="Times New Roman" w:hAnsi="Times New Roman" w:cs="Times New Roman"/>
          <w:sz w:val="24"/>
          <w:szCs w:val="24"/>
        </w:rPr>
        <w:t>,</w:t>
      </w:r>
      <w:r w:rsidR="00264B2D" w:rsidRPr="00264B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inom</w:t>
      </w:r>
      <w:r w:rsidR="00264B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="00264B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45C17" w:rsidRPr="000200E9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45C17" w:rsidRPr="000200E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45C1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445C17" w:rsidRPr="000200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glasova</w:t>
      </w:r>
      <w:r w:rsidR="00445C17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,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za</w:t>
      </w:r>
      <w:r w:rsidR="00445C17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“</w:t>
      </w:r>
      <w:r w:rsidR="00445C17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jedan</w:t>
      </w:r>
      <w:r w:rsidR="00445C17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se</w:t>
      </w:r>
      <w:r w:rsidR="00BA153A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 xml:space="preserve"> ,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uzdržao</w:t>
      </w:r>
      <w:r w:rsidR="00BA153A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“</w:t>
      </w:r>
      <w:r w:rsidR="00264B2D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264B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4B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64B2D" w:rsidRPr="00264B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264B2D" w:rsidRPr="00264B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264B2D" w:rsidRPr="00264B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264B2D" w:rsidRPr="00264B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64B2D" w:rsidRPr="00264B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264B2D" w:rsidRPr="00264B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</w:t>
      </w:r>
      <w:r w:rsidR="00264B2D" w:rsidRPr="00264B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264B2D" w:rsidRPr="00264B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264B2D" w:rsidRPr="00264B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="00264B2D" w:rsidRPr="00264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="00264B2D" w:rsidRPr="00264B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="00264B2D" w:rsidRPr="00264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64B2D" w:rsidRPr="00264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64B2D" w:rsidRPr="00264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264B2D" w:rsidRPr="00264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264B2D" w:rsidRPr="00264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264B2D" w:rsidRPr="00264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264B2D" w:rsidRPr="00264B2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tarina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kić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ran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ekarski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ran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pasojević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drijana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upovac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kola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jinović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losav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lojević</w:t>
      </w:r>
      <w:r w:rsidR="00264B2D"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E7679D" w:rsidRDefault="00E7679D" w:rsidP="00E767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421" w:rsidRDefault="00E7679D" w:rsidP="00E767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4B28D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8DC">
        <w:rPr>
          <w:rFonts w:ascii="Times New Roman" w:eastAsia="Times New Roman" w:hAnsi="Times New Roman" w:cs="Times New Roman"/>
          <w:sz w:val="24"/>
          <w:szCs w:val="24"/>
        </w:rPr>
        <w:t>izvestioca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8DC">
        <w:rPr>
          <w:rFonts w:ascii="Times New Roman" w:eastAsia="Times New Roman" w:hAnsi="Times New Roman" w:cs="Times New Roman"/>
          <w:sz w:val="24"/>
          <w:szCs w:val="24"/>
        </w:rPr>
        <w:t>Odbora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28D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8DC">
        <w:rPr>
          <w:rFonts w:ascii="Times New Roman" w:eastAsia="Times New Roman" w:hAnsi="Times New Roman" w:cs="Times New Roman"/>
          <w:sz w:val="24"/>
          <w:szCs w:val="24"/>
        </w:rPr>
        <w:t>sednici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8DC"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8DC"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8DC">
        <w:rPr>
          <w:rFonts w:ascii="Times New Roman" w:eastAsia="Times New Roman" w:hAnsi="Times New Roman" w:cs="Times New Roman"/>
          <w:sz w:val="24"/>
          <w:szCs w:val="24"/>
        </w:rPr>
        <w:t>određena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8DC">
        <w:rPr>
          <w:rFonts w:ascii="Times New Roman" w:eastAsia="Times New Roman" w:hAnsi="Times New Roman" w:cs="Times New Roman"/>
          <w:sz w:val="24"/>
          <w:szCs w:val="24"/>
        </w:rPr>
        <w:t>je</w:t>
      </w:r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8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tarina</w:t>
      </w:r>
      <w:r w:rsidR="00123421" w:rsidRPr="001234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28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kić</w:t>
      </w:r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B28DC">
        <w:rPr>
          <w:rFonts w:ascii="Times New Roman" w:eastAsia="Times New Roman" w:hAnsi="Times New Roman" w:cs="Times New Roman"/>
          <w:sz w:val="24"/>
          <w:szCs w:val="24"/>
        </w:rPr>
        <w:t>predsednika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8DC">
        <w:rPr>
          <w:rFonts w:ascii="Times New Roman" w:eastAsia="Times New Roman" w:hAnsi="Times New Roman" w:cs="Times New Roman"/>
          <w:sz w:val="24"/>
          <w:szCs w:val="24"/>
        </w:rPr>
        <w:t>Odbora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3421" w:rsidRPr="00E7679D" w:rsidRDefault="00123421" w:rsidP="00E76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421" w:rsidRPr="00E03A6A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3066D6" w:rsidRDefault="004B28DC" w:rsidP="00E7679D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23421"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123421"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123421"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123421"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23421"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123421"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123421" w:rsidRPr="003066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Default="00123421" w:rsidP="00E7679D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66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Pr="001071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1071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 w:rsidRPr="001071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1071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71BB">
        <w:rPr>
          <w:rFonts w:ascii="Times New Roman" w:hAnsi="Times New Roman" w:cs="Times New Roman"/>
          <w:sz w:val="24"/>
          <w:szCs w:val="24"/>
        </w:rPr>
        <w:t>1</w:t>
      </w:r>
      <w:r w:rsidR="00344FF9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1071BB">
        <w:rPr>
          <w:rFonts w:ascii="Times New Roman" w:hAnsi="Times New Roman" w:cs="Times New Roman"/>
          <w:sz w:val="24"/>
          <w:szCs w:val="24"/>
        </w:rPr>
        <w:t>.</w:t>
      </w:r>
      <w:r w:rsidR="00344FF9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E03A6A">
        <w:rPr>
          <w:rFonts w:ascii="Times New Roman" w:hAnsi="Times New Roman" w:cs="Times New Roman"/>
          <w:sz w:val="24"/>
          <w:szCs w:val="24"/>
        </w:rPr>
        <w:t>5</w:t>
      </w:r>
      <w:r w:rsidRPr="001071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Pr="001071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23421" w:rsidRDefault="00123421" w:rsidP="00123421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Default="00123421" w:rsidP="00123421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Default="00123421" w:rsidP="00123421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1071BB" w:rsidRDefault="00123421" w:rsidP="00123421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1071BB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3066D6" w:rsidRDefault="004B28DC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1234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12342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2342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23421"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12342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123421"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8DC">
        <w:rPr>
          <w:rFonts w:ascii="Times New Roman" w:hAnsi="Times New Roman" w:cs="Times New Roman"/>
          <w:sz w:val="24"/>
          <w:szCs w:val="24"/>
          <w:lang w:val="sr-Cyrl-CS"/>
        </w:rPr>
        <w:t>Rakić</w:t>
      </w: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123421" w:rsidRDefault="00123421" w:rsidP="00123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23421" w:rsidRPr="00401C30" w:rsidRDefault="00123421" w:rsidP="00401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C30" w:rsidRPr="00401C30" w:rsidRDefault="00401C30">
      <w:pPr>
        <w:rPr>
          <w:lang w:val="sr-Cyrl-RS"/>
        </w:rPr>
      </w:pPr>
    </w:p>
    <w:sectPr w:rsidR="00401C30" w:rsidRPr="00401C30" w:rsidSect="00BA1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42" w:rsidRDefault="00966442" w:rsidP="00BA153A">
      <w:pPr>
        <w:spacing w:after="0" w:line="240" w:lineRule="auto"/>
      </w:pPr>
      <w:r>
        <w:separator/>
      </w:r>
    </w:p>
  </w:endnote>
  <w:endnote w:type="continuationSeparator" w:id="0">
    <w:p w:rsidR="00966442" w:rsidRDefault="00966442" w:rsidP="00BA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DC" w:rsidRDefault="004B2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853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53A" w:rsidRDefault="00BA1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8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153A" w:rsidRDefault="00BA15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DC" w:rsidRDefault="004B2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42" w:rsidRDefault="00966442" w:rsidP="00BA153A">
      <w:pPr>
        <w:spacing w:after="0" w:line="240" w:lineRule="auto"/>
      </w:pPr>
      <w:r>
        <w:separator/>
      </w:r>
    </w:p>
  </w:footnote>
  <w:footnote w:type="continuationSeparator" w:id="0">
    <w:p w:rsidR="00966442" w:rsidRDefault="00966442" w:rsidP="00BA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DC" w:rsidRDefault="004B28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DC" w:rsidRDefault="004B28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DC" w:rsidRDefault="004B2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D37"/>
    <w:multiLevelType w:val="hybridMultilevel"/>
    <w:tmpl w:val="C79E6F0C"/>
    <w:lvl w:ilvl="0" w:tplc="69624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A5406"/>
    <w:multiLevelType w:val="hybridMultilevel"/>
    <w:tmpl w:val="060C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349CE"/>
    <w:multiLevelType w:val="hybridMultilevel"/>
    <w:tmpl w:val="5AC6C02C"/>
    <w:lvl w:ilvl="0" w:tplc="35D0C0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2A"/>
    <w:rsid w:val="00006DD4"/>
    <w:rsid w:val="000640A8"/>
    <w:rsid w:val="00123421"/>
    <w:rsid w:val="00264B2D"/>
    <w:rsid w:val="00344FF9"/>
    <w:rsid w:val="00401C30"/>
    <w:rsid w:val="00445C17"/>
    <w:rsid w:val="004B28DC"/>
    <w:rsid w:val="005E4D9E"/>
    <w:rsid w:val="00642332"/>
    <w:rsid w:val="00661ED7"/>
    <w:rsid w:val="006D39E7"/>
    <w:rsid w:val="00916462"/>
    <w:rsid w:val="00966442"/>
    <w:rsid w:val="009D5D3A"/>
    <w:rsid w:val="00AB3C0D"/>
    <w:rsid w:val="00AC7A7B"/>
    <w:rsid w:val="00AE19E4"/>
    <w:rsid w:val="00BA153A"/>
    <w:rsid w:val="00BD5806"/>
    <w:rsid w:val="00CA39B9"/>
    <w:rsid w:val="00D63F2A"/>
    <w:rsid w:val="00E03A6A"/>
    <w:rsid w:val="00E7679D"/>
    <w:rsid w:val="00FB3833"/>
    <w:rsid w:val="00FC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F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3A"/>
  </w:style>
  <w:style w:type="paragraph" w:styleId="Footer">
    <w:name w:val="footer"/>
    <w:basedOn w:val="Normal"/>
    <w:link w:val="FooterChar"/>
    <w:uiPriority w:val="99"/>
    <w:unhideWhenUsed/>
    <w:rsid w:val="00BA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F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3A"/>
  </w:style>
  <w:style w:type="paragraph" w:styleId="Footer">
    <w:name w:val="footer"/>
    <w:basedOn w:val="Normal"/>
    <w:link w:val="FooterChar"/>
    <w:uiPriority w:val="99"/>
    <w:unhideWhenUsed/>
    <w:rsid w:val="00BA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32EB-220E-4E1D-86D9-CD757315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ć</dc:creator>
  <cp:lastModifiedBy>Nikola Pavic</cp:lastModifiedBy>
  <cp:revision>2</cp:revision>
  <dcterms:created xsi:type="dcterms:W3CDTF">2021-07-22T13:34:00Z</dcterms:created>
  <dcterms:modified xsi:type="dcterms:W3CDTF">2021-07-22T13:34:00Z</dcterms:modified>
</cp:coreProperties>
</file>